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AD2A99" w:rsidRPr="00CC5A9D">
        <w:rPr>
          <w:rFonts w:ascii="Times New Roman" w:hAnsi="Times New Roman" w:cs="Times New Roman"/>
          <w:b/>
          <w:sz w:val="28"/>
          <w:szCs w:val="28"/>
        </w:rPr>
        <w:t>у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606327" w:rsidRPr="00CC5A9D" w:rsidRDefault="006063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 (Т071≥0, Т070≥0).</w:t>
      </w:r>
    </w:p>
    <w:p w:rsidR="00461A9F" w:rsidRPr="00CC5A9D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</w:t>
      </w:r>
      <w:r w:rsidR="004D76BF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461A9F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та містить тільки цифри </w:t>
      </w:r>
      <w:r w:rsidR="00D21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літери 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якщо довжина коду менше 10 знаків, його необхідно доповнити нулями зліва до 10 знаків). </w:t>
      </w:r>
    </w:p>
    <w:p w:rsidR="00461A9F" w:rsidRPr="00CC5A9D" w:rsidRDefault="00461A9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Default="00A223BE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BE" w:rsidRPr="002E4320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A67C57">
        <w:rPr>
          <w:rFonts w:ascii="Times New Roman" w:hAnsi="Times New Roman" w:cs="Times New Roman"/>
          <w:sz w:val="28"/>
          <w:szCs w:val="28"/>
          <w:lang w:val="ru-RU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>, #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0CB9" w:rsidRDefault="007A0CB9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B9" w:rsidRPr="007A0CB9" w:rsidRDefault="001C02F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CB4100" w:rsidRDefault="00CB4100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53" w:rsidRPr="001C4A20" w:rsidRDefault="001C02F6" w:rsidP="0060632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0603D2" w:rsidRDefault="000603D2" w:rsidP="00606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0B1" w:rsidRPr="009D20B1" w:rsidRDefault="009D20B1" w:rsidP="0060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(код повідомлення про порушення граничного строку),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327" w:rsidRDefault="00606327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327" w:rsidRPr="00CC5A9D" w:rsidRDefault="00606327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44B" w:rsidRDefault="001C38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6118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надан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сіма метриками:</w:t>
      </w:r>
    </w:p>
    <w:p w:rsidR="00171F76" w:rsidRDefault="00171F7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44B" w:rsidRDefault="001C38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дано значення для метрики T071, то має бути надано значення для метрики T070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иця між переданим і розрахованим гривневим еквівалентом </w:t>
      </w:r>
      <w:r w:rsidR="004D6D3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 курсу НБУ на звітну дату) 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становити більше 10 копійок</w:t>
      </w:r>
      <w:r w:rsidR="00823FC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ма коштів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дана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=[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]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17AC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 дорівнює підрахованій сумі по курсу T070=[T070].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</w:t>
      </w:r>
      <w:r w:rsidR="0075363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A23E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C0FA2" w:rsidRDefault="001C2CC1" w:rsidP="006063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.2. Якщо код валюти розрахунку не гривня (R030≠980) та еквівалентна сума в гривневому еквіваленті (T070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не дорівнює нулю, то обов’язково має бути надана сума у валюті (T071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Відсутня сума коштів у іноземній валюті T071=[T071]. 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030=…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K020=… Q003_2=…</w:t>
      </w:r>
      <w:r w:rsidR="00AE3F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577FBC" w:rsidRPr="00CC5A9D" w:rsidRDefault="00577FBC" w:rsidP="006063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577FBC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92216" w:rsidRPr="00CC5A9D" w:rsidRDefault="00C9221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</w:t>
      </w:r>
      <w:bookmarkStart w:id="0" w:name="_GoBack"/>
      <w:bookmarkEnd w:id="0"/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711" w:rsidRDefault="000707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аб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577FBC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C2415B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577FBC" w:rsidRPr="00CC5A9D" w:rsidRDefault="00577F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B0417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231CF" w:rsidRDefault="003231C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7D059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7D0594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67C57" w:rsidRDefault="00A67C5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3BA0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85740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79E3" w:rsidRDefault="00F079E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E006C" w:rsidRDefault="002E006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496E1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76AA" w:rsidRDefault="00683F8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Pr="00CC5A9D" w:rsidRDefault="001E76A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683F8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</w:t>
      </w:r>
      <w:r w:rsidRPr="00CC5A9D">
        <w:rPr>
          <w:rFonts w:ascii="Times New Roman" w:hAnsi="Times New Roman" w:cs="Times New Roman"/>
          <w:b/>
          <w:sz w:val="28"/>
          <w:szCs w:val="28"/>
        </w:rPr>
        <w:lastRenderedPageBreak/>
        <w:t>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5320C1" w:rsidRPr="00CC5A9D" w:rsidRDefault="005320C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Default="005320C1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F28BA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Pr="00CC5A9D" w:rsidRDefault="00DF28BA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ернених коштів у гривневому еквіваленті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ивневому еквіваленті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T070=[T070]) повинна дорівнювати 0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A96C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557C" w:rsidRDefault="0050557C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A5548" w:rsidRDefault="00DA5548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F2227" w:rsidRDefault="005F222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157A1" w:rsidRPr="002E006C" w:rsidRDefault="00E157A1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0919" w:rsidRDefault="002028F7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9569F6" w:rsidRDefault="009569F6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2884" w:rsidRPr="00FC2884" w:rsidRDefault="00FC2884" w:rsidP="0060632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FC2884" w:rsidRDefault="00FC2884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2CE" w:rsidRDefault="0071678A" w:rsidP="006063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762E38" w:rsidRDefault="00762E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52CE" w:rsidRDefault="004C52CE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C52CE" w:rsidRDefault="004C52CE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18EF" w:rsidRDefault="007318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2884" w:rsidRDefault="007318EF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4938" w:rsidRDefault="00304938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3305" w:rsidRDefault="00AE3305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E5EB3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3686" w:rsidRDefault="006E5EB3" w:rsidP="0060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3686" w:rsidRDefault="00A93686" w:rsidP="006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759" w:rsidRPr="00762E38" w:rsidRDefault="004F4759" w:rsidP="00606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17" w:rsidRDefault="00A72217" w:rsidP="00F6718B">
      <w:pPr>
        <w:spacing w:after="0" w:line="240" w:lineRule="auto"/>
      </w:pPr>
      <w:r>
        <w:separator/>
      </w:r>
    </w:p>
  </w:endnote>
  <w:endnote w:type="continuationSeparator" w:id="0">
    <w:p w:rsidR="00A72217" w:rsidRDefault="00A72217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CC">
          <w:rPr>
            <w:noProof/>
          </w:rPr>
          <w:t>4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17" w:rsidRDefault="00A72217" w:rsidP="00F6718B">
      <w:pPr>
        <w:spacing w:after="0" w:line="240" w:lineRule="auto"/>
      </w:pPr>
      <w:r>
        <w:separator/>
      </w:r>
    </w:p>
  </w:footnote>
  <w:footnote w:type="continuationSeparator" w:id="0">
    <w:p w:rsidR="00A72217" w:rsidRDefault="00A72217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743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669C"/>
    <w:rsid w:val="001329AB"/>
    <w:rsid w:val="00132A92"/>
    <w:rsid w:val="00133567"/>
    <w:rsid w:val="001338B3"/>
    <w:rsid w:val="00140B24"/>
    <w:rsid w:val="0014496A"/>
    <w:rsid w:val="00150359"/>
    <w:rsid w:val="001575DA"/>
    <w:rsid w:val="00162DEE"/>
    <w:rsid w:val="00171F76"/>
    <w:rsid w:val="00186931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34A9"/>
    <w:rsid w:val="00334A29"/>
    <w:rsid w:val="00335D3D"/>
    <w:rsid w:val="00340351"/>
    <w:rsid w:val="00345306"/>
    <w:rsid w:val="00345B67"/>
    <w:rsid w:val="00346427"/>
    <w:rsid w:val="00355BB6"/>
    <w:rsid w:val="00360FF1"/>
    <w:rsid w:val="00362C22"/>
    <w:rsid w:val="00372AE2"/>
    <w:rsid w:val="00380BFA"/>
    <w:rsid w:val="0038711F"/>
    <w:rsid w:val="0039727F"/>
    <w:rsid w:val="003A17A0"/>
    <w:rsid w:val="003A7A66"/>
    <w:rsid w:val="003B0495"/>
    <w:rsid w:val="003B171B"/>
    <w:rsid w:val="003B544B"/>
    <w:rsid w:val="003C0FA2"/>
    <w:rsid w:val="003C24AC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3635"/>
    <w:rsid w:val="00460989"/>
    <w:rsid w:val="00461A9F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C7056"/>
    <w:rsid w:val="007D0594"/>
    <w:rsid w:val="007D2E14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571C0"/>
    <w:rsid w:val="00863F1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43C99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6A6D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C0B96"/>
    <w:rsid w:val="00BC0E6D"/>
    <w:rsid w:val="00BC43AD"/>
    <w:rsid w:val="00BD5D1C"/>
    <w:rsid w:val="00BD75AA"/>
    <w:rsid w:val="00BE0BFC"/>
    <w:rsid w:val="00BE12BE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324E3"/>
    <w:rsid w:val="00D33200"/>
    <w:rsid w:val="00D34381"/>
    <w:rsid w:val="00D34628"/>
    <w:rsid w:val="00D35C75"/>
    <w:rsid w:val="00D4700E"/>
    <w:rsid w:val="00D52FB9"/>
    <w:rsid w:val="00D53A52"/>
    <w:rsid w:val="00D61BA3"/>
    <w:rsid w:val="00D62FCC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3C1D"/>
    <w:rsid w:val="00DD7BFF"/>
    <w:rsid w:val="00DE1ABA"/>
    <w:rsid w:val="00DE4C3E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F2A"/>
    <w:rsid w:val="00EB3028"/>
    <w:rsid w:val="00EB51C0"/>
    <w:rsid w:val="00EC0B1C"/>
    <w:rsid w:val="00EC2584"/>
    <w:rsid w:val="00EC4666"/>
    <w:rsid w:val="00EC5BE3"/>
    <w:rsid w:val="00EC68C2"/>
    <w:rsid w:val="00EE09CA"/>
    <w:rsid w:val="00EE53E4"/>
    <w:rsid w:val="00EE7166"/>
    <w:rsid w:val="00F079E3"/>
    <w:rsid w:val="00F112AD"/>
    <w:rsid w:val="00F14499"/>
    <w:rsid w:val="00F14AF3"/>
    <w:rsid w:val="00F14BD6"/>
    <w:rsid w:val="00F14CC2"/>
    <w:rsid w:val="00F24C72"/>
    <w:rsid w:val="00F24D97"/>
    <w:rsid w:val="00F34F65"/>
    <w:rsid w:val="00F371E0"/>
    <w:rsid w:val="00F46E63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121C-B458-4B1D-B017-7C478816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82</Words>
  <Characters>9053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6-19T11:44:00Z</cp:lastPrinted>
  <dcterms:created xsi:type="dcterms:W3CDTF">2019-11-15T13:09:00Z</dcterms:created>
  <dcterms:modified xsi:type="dcterms:W3CDTF">2019-11-15T13:09:00Z</dcterms:modified>
</cp:coreProperties>
</file>